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23EF" w14:textId="77777777" w:rsidR="00637743" w:rsidRPr="007C5A8D" w:rsidRDefault="00637743" w:rsidP="0011578C">
      <w:pPr>
        <w:rPr>
          <w:szCs w:val="21"/>
        </w:rPr>
      </w:pPr>
    </w:p>
    <w:p w14:paraId="518048A3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16F8143" w14:textId="77777777" w:rsidR="00637743" w:rsidRPr="00637743" w:rsidRDefault="00637743" w:rsidP="0011578C">
      <w:pPr>
        <w:rPr>
          <w:szCs w:val="21"/>
        </w:rPr>
      </w:pPr>
    </w:p>
    <w:p w14:paraId="6DBEBE54" w14:textId="677FDE7E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  <w:r w:rsidR="001B529E">
        <w:rPr>
          <w:rFonts w:hint="eastAsia"/>
          <w:szCs w:val="21"/>
        </w:rPr>
        <w:t xml:space="preserve"> 宛て</w:t>
      </w:r>
    </w:p>
    <w:p w14:paraId="7E177824" w14:textId="77777777" w:rsidR="00637743" w:rsidRDefault="00637743" w:rsidP="0011578C">
      <w:pPr>
        <w:rPr>
          <w:szCs w:val="21"/>
        </w:rPr>
      </w:pPr>
    </w:p>
    <w:p w14:paraId="2ED6C5B2" w14:textId="77777777" w:rsidR="00015109" w:rsidRDefault="00015109" w:rsidP="0011578C">
      <w:pPr>
        <w:rPr>
          <w:szCs w:val="21"/>
        </w:rPr>
      </w:pPr>
    </w:p>
    <w:p w14:paraId="656909CB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37E9F" wp14:editId="408D8582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6888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0E0319F8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09A98F62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8EE65E3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7CC793A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F782D83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076A4C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29C23E3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B197AC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B8810C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7DF8EFD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2152E5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119FC4E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951B114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2808006F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560564C9" w14:textId="77777777" w:rsidR="00BB695D" w:rsidRDefault="00BB695D" w:rsidP="00BB695D">
      <w:pPr>
        <w:ind w:firstLineChars="2300" w:firstLine="5088"/>
        <w:rPr>
          <w:szCs w:val="21"/>
        </w:rPr>
      </w:pPr>
    </w:p>
    <w:p w14:paraId="27F85148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7ADB6" wp14:editId="28DFDEA8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61FB8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6DAE12" wp14:editId="1DBBB69E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7B71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98937" wp14:editId="16F1D734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93B2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1701E392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7C52FDF6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6E5B92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5FD17D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989351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7FC6182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D9992D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37A339E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BF1B0E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521D7C0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02B925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299511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EC7EDF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527F90B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3E8417A7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6C8C43A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C0D0DC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7BD7561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0F0EFB1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4CC44F1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21B11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36BF3E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5F79B10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A8828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474D5B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13764F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24F037A6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2989FB22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2D74080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76451E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3EA7CE1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699E56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190372B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3454DAC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365AE22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57A20F4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F30602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DE641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57999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2E93A52F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134D9A8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138EFD37" w14:textId="77777777" w:rsidR="00637743" w:rsidRDefault="00637743" w:rsidP="0011578C">
      <w:pPr>
        <w:rPr>
          <w:szCs w:val="21"/>
        </w:rPr>
      </w:pPr>
    </w:p>
    <w:p w14:paraId="6F94F222" w14:textId="5AF783E4" w:rsidR="00637743" w:rsidRPr="00E45978" w:rsidRDefault="00E45978" w:rsidP="00206263">
      <w:pPr>
        <w:ind w:firstLineChars="200" w:firstLine="582"/>
        <w:rPr>
          <w:sz w:val="28"/>
          <w:szCs w:val="28"/>
        </w:rPr>
      </w:pPr>
      <w:r w:rsidRPr="0020626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99FA9" wp14:editId="18E4C170">
                <wp:simplePos x="0" y="0"/>
                <wp:positionH relativeFrom="column">
                  <wp:posOffset>375919</wp:posOffset>
                </wp:positionH>
                <wp:positionV relativeFrom="paragraph">
                  <wp:posOffset>341630</wp:posOffset>
                </wp:positionV>
                <wp:extent cx="5285105" cy="9525"/>
                <wp:effectExtent l="0" t="0" r="2984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1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4C15F" id="直線コネクタ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26.9pt" to="445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206263">
        <w:rPr>
          <w:rFonts w:hint="eastAsia"/>
          <w:sz w:val="28"/>
          <w:szCs w:val="28"/>
        </w:rPr>
        <w:t>業</w:t>
      </w:r>
      <w:r w:rsidRPr="00E45978">
        <w:rPr>
          <w:rFonts w:hint="eastAsia"/>
          <w:sz w:val="28"/>
          <w:szCs w:val="28"/>
        </w:rPr>
        <w:t>務名：</w:t>
      </w:r>
      <w:r w:rsidR="005E580C" w:rsidRPr="005E580C">
        <w:rPr>
          <w:rFonts w:cs="ＭＳ 明朝" w:hint="eastAsia"/>
          <w:sz w:val="20"/>
          <w:szCs w:val="20"/>
        </w:rPr>
        <w:t>ＪＲ久留米駅東西自由通路エレベーター･エスカレーター保守点検業務委託</w:t>
      </w:r>
      <w:r w:rsidRPr="00E45978">
        <w:rPr>
          <w:rFonts w:hint="eastAsia"/>
          <w:sz w:val="28"/>
          <w:szCs w:val="28"/>
        </w:rPr>
        <w:t xml:space="preserve">　　　　　　</w:t>
      </w:r>
    </w:p>
    <w:p w14:paraId="4019E34F" w14:textId="75F2251B" w:rsidR="00637743" w:rsidRPr="00E45978" w:rsidRDefault="00E45978" w:rsidP="00206263">
      <w:pPr>
        <w:ind w:firstLineChars="200" w:firstLine="582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51C7F" wp14:editId="0F3CC493">
                <wp:simplePos x="0" y="0"/>
                <wp:positionH relativeFrom="column">
                  <wp:posOffset>375920</wp:posOffset>
                </wp:positionH>
                <wp:positionV relativeFrom="paragraph">
                  <wp:posOffset>339725</wp:posOffset>
                </wp:positionV>
                <wp:extent cx="526605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A2AEB" id="直線コネクタ 1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pt,26.75pt" to="444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AA7E64">
        <w:rPr>
          <w:rFonts w:hint="eastAsia"/>
          <w:sz w:val="28"/>
          <w:szCs w:val="28"/>
        </w:rPr>
        <w:t>久留米市　京町　地内</w:t>
      </w:r>
      <w:r w:rsidRPr="00E45978">
        <w:rPr>
          <w:rFonts w:hint="eastAsia"/>
          <w:sz w:val="28"/>
          <w:szCs w:val="28"/>
        </w:rPr>
        <w:t xml:space="preserve">　　　　　　　　　　　　</w:t>
      </w:r>
    </w:p>
    <w:p w14:paraId="3C322956" w14:textId="77777777" w:rsidR="00637743" w:rsidRDefault="00637743" w:rsidP="0011578C">
      <w:pPr>
        <w:rPr>
          <w:szCs w:val="21"/>
        </w:rPr>
      </w:pPr>
    </w:p>
    <w:p w14:paraId="6B68A7B3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28F6679A" w14:textId="77777777" w:rsidR="00637743" w:rsidRDefault="00637743" w:rsidP="0011578C">
      <w:pPr>
        <w:rPr>
          <w:szCs w:val="21"/>
        </w:rPr>
      </w:pPr>
    </w:p>
    <w:p w14:paraId="0FF1563D" w14:textId="2AF5B7D4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</w:t>
      </w:r>
      <w:r w:rsidR="00015109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015109">
        <w:rPr>
          <w:rFonts w:hint="eastAsia"/>
          <w:szCs w:val="21"/>
        </w:rPr>
        <w:t>３</w:t>
      </w:r>
      <w:r>
        <w:rPr>
          <w:rFonts w:hint="eastAsia"/>
          <w:szCs w:val="21"/>
        </w:rPr>
        <w:t>月</w:t>
      </w:r>
      <w:r w:rsidR="001B529E">
        <w:rPr>
          <w:rFonts w:hint="eastAsia"/>
          <w:szCs w:val="21"/>
        </w:rPr>
        <w:t>２６</w:t>
      </w:r>
      <w:r>
        <w:rPr>
          <w:rFonts w:hint="eastAsia"/>
          <w:szCs w:val="21"/>
        </w:rPr>
        <w:t>日</w:t>
      </w:r>
    </w:p>
    <w:p w14:paraId="38862D17" w14:textId="77777777" w:rsidR="00637743" w:rsidRDefault="00637743" w:rsidP="0011578C">
      <w:pPr>
        <w:rPr>
          <w:szCs w:val="21"/>
        </w:rPr>
      </w:pPr>
    </w:p>
    <w:p w14:paraId="0E7C9769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5CC958A1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335A0F40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sectPr w:rsidR="00637743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62DA" w14:textId="77777777" w:rsidR="007840E9" w:rsidRDefault="007840E9" w:rsidP="00D2549C">
      <w:r>
        <w:separator/>
      </w:r>
    </w:p>
  </w:endnote>
  <w:endnote w:type="continuationSeparator" w:id="0">
    <w:p w14:paraId="69767426" w14:textId="77777777" w:rsidR="007840E9" w:rsidRDefault="007840E9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1407" w14:textId="77777777" w:rsidR="007840E9" w:rsidRDefault="007840E9" w:rsidP="00D2549C">
      <w:r>
        <w:separator/>
      </w:r>
    </w:p>
  </w:footnote>
  <w:footnote w:type="continuationSeparator" w:id="0">
    <w:p w14:paraId="5E5B2E1E" w14:textId="77777777" w:rsidR="007840E9" w:rsidRDefault="007840E9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69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15109"/>
    <w:rsid w:val="000239DA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D7B"/>
    <w:rsid w:val="00185781"/>
    <w:rsid w:val="001B4779"/>
    <w:rsid w:val="001B529E"/>
    <w:rsid w:val="001C180F"/>
    <w:rsid w:val="001C5A63"/>
    <w:rsid w:val="001C7F12"/>
    <w:rsid w:val="001D3D8D"/>
    <w:rsid w:val="001F1E77"/>
    <w:rsid w:val="00206263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46F1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E580C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40E9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235E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A7E64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82077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767AD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261F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BBDE5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﨑　満晴</dc:creator>
  <cp:keywords/>
  <dc:description/>
  <cp:lastModifiedBy>光益　千功志</cp:lastModifiedBy>
  <cp:revision>7</cp:revision>
  <cp:lastPrinted>2025-07-15T06:09:00Z</cp:lastPrinted>
  <dcterms:created xsi:type="dcterms:W3CDTF">2025-10-23T05:53:00Z</dcterms:created>
  <dcterms:modified xsi:type="dcterms:W3CDTF">2026-03-04T04:04:00Z</dcterms:modified>
</cp:coreProperties>
</file>